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396739" w:rsidRPr="00A50E7B">
        <w:rPr>
          <w:rFonts w:ascii="Arial" w:hAnsi="Arial" w:cs="Arial"/>
          <w:sz w:val="24"/>
          <w:szCs w:val="24"/>
        </w:rPr>
        <w:t>day,</w:t>
      </w:r>
      <w:r w:rsidR="00B87E31">
        <w:rPr>
          <w:rFonts w:ascii="Arial" w:hAnsi="Arial" w:cs="Arial"/>
          <w:sz w:val="24"/>
          <w:szCs w:val="24"/>
        </w:rPr>
        <w:t xml:space="preserve"> November 12</w:t>
      </w:r>
      <w:r w:rsidR="003B624A" w:rsidRPr="00A50E7B">
        <w:rPr>
          <w:rFonts w:ascii="Arial" w:hAnsi="Arial" w:cs="Arial"/>
          <w:sz w:val="24"/>
          <w:szCs w:val="24"/>
        </w:rPr>
        <w:t>, 2015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>: 1-530-881-1000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B87E31">
        <w:rPr>
          <w:rFonts w:ascii="Arial" w:hAnsi="Arial" w:cs="Arial"/>
          <w:sz w:val="24"/>
          <w:szCs w:val="24"/>
        </w:rPr>
        <w:t>Thursday, November 12</w:t>
      </w:r>
      <w:r w:rsidR="00855132">
        <w:rPr>
          <w:rFonts w:ascii="Arial" w:hAnsi="Arial" w:cs="Arial"/>
          <w:sz w:val="24"/>
          <w:szCs w:val="24"/>
        </w:rPr>
        <w:t>, 2015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E04C8A" w:rsidRDefault="00E04C8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B87E31" w:rsidRDefault="00E04C8A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dditional information, please contact Shana Armstrong, Associate Director at </w:t>
      </w:r>
    </w:p>
    <w:p w:rsidR="00E04C8A" w:rsidRPr="00A50E7B" w:rsidRDefault="00E04C8A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2) 676-6199 or Shana.Armstrong@dc.gov.</w:t>
      </w: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 from September 2</w:t>
      </w:r>
      <w:r w:rsidR="003B624A" w:rsidRPr="00A50E7B">
        <w:rPr>
          <w:rFonts w:ascii="Arial" w:hAnsi="Arial" w:cs="Arial"/>
          <w:sz w:val="24"/>
          <w:szCs w:val="24"/>
        </w:rPr>
        <w:t>, 2015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7F6837" w:rsidRPr="00A50E7B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 of Retreat</w:t>
      </w:r>
      <w:r w:rsidR="00C93A66">
        <w:rPr>
          <w:rFonts w:ascii="Arial" w:hAnsi="Arial" w:cs="Arial"/>
          <w:sz w:val="24"/>
          <w:szCs w:val="24"/>
        </w:rPr>
        <w:t>………………………………..Commissioner Shana Heilbron, Vice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C93A66" w:rsidRPr="00A50E7B" w:rsidRDefault="00C93A66" w:rsidP="00AA247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on the Annual Commission Plan 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lastRenderedPageBreak/>
        <w:t>Other items for consideration</w:t>
      </w:r>
    </w:p>
    <w:p w:rsidR="00C93A66" w:rsidRDefault="00C93A66" w:rsidP="00AA2474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A2474">
        <w:rPr>
          <w:rFonts w:ascii="Arial" w:hAnsi="Arial" w:cs="Arial"/>
          <w:sz w:val="24"/>
          <w:szCs w:val="24"/>
        </w:rPr>
        <w:t>ew DC government Email Addresse</w:t>
      </w:r>
      <w:r>
        <w:rPr>
          <w:rFonts w:ascii="Arial" w:hAnsi="Arial" w:cs="Arial"/>
          <w:sz w:val="24"/>
          <w:szCs w:val="24"/>
        </w:rPr>
        <w:t>s for Commissioners</w:t>
      </w:r>
    </w:p>
    <w:p w:rsidR="00C93A66" w:rsidRDefault="00AA2474" w:rsidP="00AA2474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t of the Commission By-</w:t>
      </w:r>
      <w:r w:rsidR="00C93A66">
        <w:rPr>
          <w:rFonts w:ascii="Arial" w:hAnsi="Arial" w:cs="Arial"/>
          <w:sz w:val="24"/>
          <w:szCs w:val="24"/>
        </w:rPr>
        <w:t>Laws</w:t>
      </w:r>
    </w:p>
    <w:p w:rsidR="00C93A66" w:rsidRPr="00A50E7B" w:rsidRDefault="00C93A66" w:rsidP="00AA2474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the DC Hall of Fam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93A66" w:rsidRDefault="00C93A66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1D" w:rsidRDefault="008B591D" w:rsidP="00396739">
      <w:pPr>
        <w:spacing w:after="0" w:line="240" w:lineRule="auto"/>
      </w:pPr>
      <w:r>
        <w:separator/>
      </w:r>
    </w:p>
  </w:endnote>
  <w:endnote w:type="continuationSeparator" w:id="0">
    <w:p w:rsidR="008B591D" w:rsidRDefault="008B591D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1D" w:rsidRDefault="008B591D" w:rsidP="00396739">
      <w:pPr>
        <w:spacing w:after="0" w:line="240" w:lineRule="auto"/>
      </w:pPr>
      <w:r>
        <w:separator/>
      </w:r>
    </w:p>
  </w:footnote>
  <w:footnote w:type="continuationSeparator" w:id="0">
    <w:p w:rsidR="008B591D" w:rsidRDefault="008B591D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6C14B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86E29"/>
    <w:rsid w:val="000D255A"/>
    <w:rsid w:val="001052AC"/>
    <w:rsid w:val="00230362"/>
    <w:rsid w:val="00233247"/>
    <w:rsid w:val="00244BF7"/>
    <w:rsid w:val="00317BE0"/>
    <w:rsid w:val="00396739"/>
    <w:rsid w:val="003B624A"/>
    <w:rsid w:val="00413757"/>
    <w:rsid w:val="00485261"/>
    <w:rsid w:val="004D6076"/>
    <w:rsid w:val="004F13F2"/>
    <w:rsid w:val="005F7273"/>
    <w:rsid w:val="00631A65"/>
    <w:rsid w:val="007235CC"/>
    <w:rsid w:val="00733BC3"/>
    <w:rsid w:val="007363F7"/>
    <w:rsid w:val="007F6837"/>
    <w:rsid w:val="00837C3F"/>
    <w:rsid w:val="00855132"/>
    <w:rsid w:val="008B591D"/>
    <w:rsid w:val="008F5731"/>
    <w:rsid w:val="00A0542A"/>
    <w:rsid w:val="00A50E7B"/>
    <w:rsid w:val="00AA2474"/>
    <w:rsid w:val="00AA59CC"/>
    <w:rsid w:val="00AD2CC3"/>
    <w:rsid w:val="00B478E4"/>
    <w:rsid w:val="00B62B3B"/>
    <w:rsid w:val="00B80C99"/>
    <w:rsid w:val="00B87E31"/>
    <w:rsid w:val="00BA78CA"/>
    <w:rsid w:val="00C6419A"/>
    <w:rsid w:val="00C93A66"/>
    <w:rsid w:val="00CB31E8"/>
    <w:rsid w:val="00D8152E"/>
    <w:rsid w:val="00D84003"/>
    <w:rsid w:val="00E04C8A"/>
    <w:rsid w:val="00E15AAF"/>
    <w:rsid w:val="00E620BC"/>
    <w:rsid w:val="00EA1516"/>
    <w:rsid w:val="00F01A66"/>
    <w:rsid w:val="00F431F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8CF3-1272-444D-940B-18E7D150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5-06-26T20:27:00Z</cp:lastPrinted>
  <dcterms:created xsi:type="dcterms:W3CDTF">2015-11-05T19:48:00Z</dcterms:created>
  <dcterms:modified xsi:type="dcterms:W3CDTF">2015-11-05T19:48:00Z</dcterms:modified>
</cp:coreProperties>
</file>